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73B8" w14:textId="77777777" w:rsidR="001E1004" w:rsidRDefault="001E1004" w:rsidP="34FC1DB3">
      <w:pPr>
        <w:rPr>
          <w:b/>
          <w:bCs/>
          <w:u w:val="single"/>
        </w:rPr>
      </w:pPr>
    </w:p>
    <w:p w14:paraId="7D4A198A" w14:textId="77777777" w:rsidR="001E1004" w:rsidRDefault="001E1004" w:rsidP="34FC1DB3">
      <w:pPr>
        <w:rPr>
          <w:b/>
          <w:bCs/>
          <w:u w:val="single"/>
        </w:rPr>
      </w:pPr>
    </w:p>
    <w:p w14:paraId="1EC2AD75" w14:textId="77777777" w:rsidR="001E1004" w:rsidRDefault="001E1004" w:rsidP="34FC1DB3">
      <w:pPr>
        <w:rPr>
          <w:b/>
          <w:bCs/>
          <w:u w:val="single"/>
        </w:rPr>
      </w:pPr>
    </w:p>
    <w:p w14:paraId="2D8531C1" w14:textId="77777777" w:rsidR="001E1004" w:rsidRDefault="001E1004" w:rsidP="34FC1DB3">
      <w:pPr>
        <w:rPr>
          <w:b/>
          <w:bCs/>
          <w:u w:val="single"/>
        </w:rPr>
      </w:pPr>
    </w:p>
    <w:p w14:paraId="69D28131" w14:textId="77777777" w:rsidR="001E1004" w:rsidRDefault="001E1004" w:rsidP="34FC1DB3">
      <w:pPr>
        <w:rPr>
          <w:b/>
          <w:bCs/>
          <w:u w:val="single"/>
        </w:rPr>
      </w:pPr>
    </w:p>
    <w:p w14:paraId="4BB32AF6" w14:textId="77777777" w:rsidR="001E1004" w:rsidRDefault="001E1004" w:rsidP="34FC1DB3">
      <w:pPr>
        <w:rPr>
          <w:b/>
          <w:bCs/>
          <w:u w:val="single"/>
        </w:rPr>
      </w:pPr>
    </w:p>
    <w:p w14:paraId="6B8E7A4F" w14:textId="77777777" w:rsidR="001E1004" w:rsidRDefault="001E1004" w:rsidP="34FC1DB3">
      <w:pPr>
        <w:rPr>
          <w:b/>
          <w:bCs/>
          <w:u w:val="single"/>
        </w:rPr>
      </w:pPr>
    </w:p>
    <w:p w14:paraId="53F71173" w14:textId="77777777" w:rsidR="001E1004" w:rsidRDefault="001E1004" w:rsidP="34FC1DB3">
      <w:pPr>
        <w:rPr>
          <w:b/>
          <w:bCs/>
          <w:u w:val="single"/>
        </w:rPr>
      </w:pPr>
    </w:p>
    <w:p w14:paraId="2CB26ECE" w14:textId="6BB7FBB4" w:rsidR="001B799F" w:rsidRPr="005006FE" w:rsidRDefault="003A0A1D" w:rsidP="005006FE">
      <w:pPr>
        <w:jc w:val="center"/>
        <w:rPr>
          <w:b/>
          <w:bCs/>
          <w:sz w:val="28"/>
          <w:szCs w:val="28"/>
        </w:rPr>
      </w:pPr>
      <w:r w:rsidRPr="3F3EA444">
        <w:rPr>
          <w:b/>
          <w:bCs/>
          <w:sz w:val="28"/>
          <w:szCs w:val="28"/>
        </w:rPr>
        <w:t>Niceville</w:t>
      </w:r>
      <w:r w:rsidR="00B00286">
        <w:rPr>
          <w:b/>
          <w:bCs/>
          <w:sz w:val="28"/>
          <w:szCs w:val="28"/>
        </w:rPr>
        <w:t xml:space="preserve"> Elem</w:t>
      </w:r>
      <w:r w:rsidR="005006FE" w:rsidRPr="3F3EA444">
        <w:rPr>
          <w:b/>
          <w:bCs/>
          <w:sz w:val="28"/>
          <w:szCs w:val="28"/>
        </w:rPr>
        <w:t xml:space="preserve"> </w:t>
      </w:r>
      <w:r w:rsidR="001C6201">
        <w:rPr>
          <w:b/>
          <w:bCs/>
          <w:sz w:val="28"/>
          <w:szCs w:val="28"/>
        </w:rPr>
        <w:t xml:space="preserve">LEAP </w:t>
      </w:r>
      <w:r w:rsidR="005006FE" w:rsidRPr="3F3EA444">
        <w:rPr>
          <w:b/>
          <w:bCs/>
          <w:sz w:val="28"/>
          <w:szCs w:val="28"/>
        </w:rPr>
        <w:t>PC</w:t>
      </w:r>
      <w:r w:rsidR="00B00286">
        <w:rPr>
          <w:b/>
          <w:bCs/>
          <w:sz w:val="28"/>
          <w:szCs w:val="28"/>
        </w:rPr>
        <w:t xml:space="preserve">/ </w:t>
      </w:r>
      <w:r w:rsidR="005006FE" w:rsidRPr="3F3EA444">
        <w:rPr>
          <w:b/>
          <w:bCs/>
          <w:sz w:val="28"/>
          <w:szCs w:val="28"/>
        </w:rPr>
        <w:t>3</w:t>
      </w:r>
      <w:r w:rsidR="005006FE" w:rsidRPr="3F3EA444">
        <w:rPr>
          <w:b/>
          <w:bCs/>
          <w:sz w:val="28"/>
          <w:szCs w:val="28"/>
          <w:vertAlign w:val="superscript"/>
        </w:rPr>
        <w:t>rd</w:t>
      </w:r>
      <w:r w:rsidR="00B34E1E" w:rsidRPr="3F3EA444">
        <w:rPr>
          <w:b/>
          <w:bCs/>
          <w:sz w:val="28"/>
          <w:szCs w:val="28"/>
        </w:rPr>
        <w:t xml:space="preserve"> </w:t>
      </w:r>
      <w:r w:rsidR="001C6201">
        <w:rPr>
          <w:b/>
          <w:bCs/>
          <w:sz w:val="28"/>
          <w:szCs w:val="28"/>
        </w:rPr>
        <w:t>G</w:t>
      </w:r>
      <w:r w:rsidR="00B34E1E" w:rsidRPr="3F3EA444">
        <w:rPr>
          <w:b/>
          <w:bCs/>
          <w:sz w:val="28"/>
          <w:szCs w:val="28"/>
        </w:rPr>
        <w:t>rade</w:t>
      </w:r>
      <w:r w:rsidR="001C6201">
        <w:rPr>
          <w:b/>
          <w:bCs/>
          <w:sz w:val="28"/>
          <w:szCs w:val="28"/>
        </w:rPr>
        <w:t xml:space="preserve"> </w:t>
      </w:r>
      <w:r w:rsidR="005006FE" w:rsidRPr="3F3EA444">
        <w:rPr>
          <w:b/>
          <w:bCs/>
          <w:sz w:val="28"/>
          <w:szCs w:val="28"/>
        </w:rPr>
        <w:t>Supply List</w:t>
      </w:r>
      <w:r w:rsidR="00F153D1" w:rsidRPr="3F3EA444">
        <w:rPr>
          <w:b/>
          <w:bCs/>
          <w:sz w:val="28"/>
          <w:szCs w:val="28"/>
        </w:rPr>
        <w:t xml:space="preserve"> 202</w:t>
      </w:r>
      <w:r w:rsidR="00B00286">
        <w:rPr>
          <w:b/>
          <w:bCs/>
          <w:sz w:val="28"/>
          <w:szCs w:val="28"/>
        </w:rPr>
        <w:t>6</w:t>
      </w:r>
      <w:r w:rsidR="00F153D1" w:rsidRPr="3F3EA444">
        <w:rPr>
          <w:b/>
          <w:bCs/>
          <w:sz w:val="28"/>
          <w:szCs w:val="28"/>
        </w:rPr>
        <w:t>-2</w:t>
      </w:r>
      <w:r w:rsidR="00B00286">
        <w:rPr>
          <w:b/>
          <w:bCs/>
          <w:sz w:val="28"/>
          <w:szCs w:val="28"/>
        </w:rPr>
        <w:t>7</w:t>
      </w:r>
    </w:p>
    <w:p w14:paraId="6B2BB197" w14:textId="77777777" w:rsidR="002C6BD7" w:rsidRDefault="002C6BD7" w:rsidP="002C6BD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06FE" w14:paraId="115838BF" w14:textId="77777777" w:rsidTr="005006FE">
        <w:tc>
          <w:tcPr>
            <w:tcW w:w="10790" w:type="dxa"/>
          </w:tcPr>
          <w:p w14:paraId="26D58579" w14:textId="3B469B83" w:rsidR="005006FE" w:rsidRDefault="005006FE" w:rsidP="005006FE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EduKit program as a convenient way for busy families to order your student’s school supplies for the </w:t>
            </w:r>
            <w:r w:rsidR="00B34E1E">
              <w:rPr>
                <w:b/>
              </w:rPr>
              <w:t>202</w:t>
            </w:r>
            <w:r w:rsidR="00B164DD">
              <w:rPr>
                <w:b/>
              </w:rPr>
              <w:t>6</w:t>
            </w:r>
            <w:r w:rsidR="00312FA6">
              <w:rPr>
                <w:b/>
              </w:rPr>
              <w:t>/2</w:t>
            </w:r>
            <w:r w:rsidR="00B164DD">
              <w:rPr>
                <w:b/>
              </w:rPr>
              <w:t>7</w:t>
            </w:r>
            <w:r w:rsidRPr="00C21D52">
              <w:rPr>
                <w:b/>
              </w:rPr>
              <w:t xml:space="preserve"> 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312FA6">
              <w:rPr>
                <w:b/>
                <w:highlight w:val="yellow"/>
              </w:rPr>
              <w:t>May 31</w:t>
            </w:r>
            <w:r w:rsidRPr="00312FA6">
              <w:rPr>
                <w:b/>
                <w:highlight w:val="yellow"/>
                <w:vertAlign w:val="superscript"/>
              </w:rPr>
              <w:t>st</w:t>
            </w:r>
            <w:r w:rsidRPr="00312FA6">
              <w:rPr>
                <w:b/>
                <w:highlight w:val="yellow"/>
              </w:rPr>
              <w:t>.  Order June 1</w:t>
            </w:r>
            <w:r w:rsidRPr="00312FA6">
              <w:rPr>
                <w:b/>
                <w:highlight w:val="yellow"/>
                <w:vertAlign w:val="superscript"/>
              </w:rPr>
              <w:t>st</w:t>
            </w:r>
            <w:r w:rsidRPr="00312FA6">
              <w:rPr>
                <w:b/>
                <w:highlight w:val="yellow"/>
              </w:rPr>
              <w:t xml:space="preserve"> – July 12</w:t>
            </w:r>
            <w:r w:rsidRPr="00312FA6">
              <w:rPr>
                <w:b/>
                <w:highlight w:val="yellow"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  <w:p w14:paraId="4E4D94F4" w14:textId="77777777" w:rsidR="005006FE" w:rsidRPr="005006FE" w:rsidRDefault="005006FE" w:rsidP="002C6BD7">
            <w:pPr>
              <w:rPr>
                <w:b/>
                <w:sz w:val="6"/>
                <w:szCs w:val="6"/>
                <w:u w:val="single"/>
              </w:rPr>
            </w:pPr>
          </w:p>
        </w:tc>
      </w:tr>
    </w:tbl>
    <w:p w14:paraId="09D40756" w14:textId="77777777" w:rsidR="005006FE" w:rsidRDefault="005006FE" w:rsidP="002C6BD7">
      <w:pPr>
        <w:rPr>
          <w:b/>
          <w:u w:val="single"/>
        </w:rPr>
      </w:pPr>
    </w:p>
    <w:p w14:paraId="16E66A15" w14:textId="0607FDDF" w:rsidR="002C6BD7" w:rsidRDefault="00312FA6" w:rsidP="002C6BD7">
      <w:pPr>
        <w:pStyle w:val="ListParagraph"/>
        <w:numPr>
          <w:ilvl w:val="0"/>
          <w:numId w:val="1"/>
        </w:numPr>
      </w:pPr>
      <w:r>
        <w:t>6</w:t>
      </w:r>
      <w:r w:rsidR="002C6BD7">
        <w:t xml:space="preserve"> plastic folders with pockets and prongs (yellow, green, blue, purple, </w:t>
      </w:r>
      <w:r w:rsidR="00FF3FC2">
        <w:t>orange</w:t>
      </w:r>
      <w:r w:rsidR="002C6BD7">
        <w:t>, red)</w:t>
      </w:r>
    </w:p>
    <w:p w14:paraId="2AB426E7" w14:textId="557799C6" w:rsidR="002C6BD7" w:rsidRDefault="00B34E1E" w:rsidP="002C6BD7">
      <w:pPr>
        <w:pStyle w:val="ListParagraph"/>
        <w:numPr>
          <w:ilvl w:val="0"/>
          <w:numId w:val="1"/>
        </w:numPr>
      </w:pPr>
      <w:r>
        <w:t>12-</w:t>
      </w:r>
      <w:r w:rsidR="002C6BD7">
        <w:t>24 pencils (at least)</w:t>
      </w:r>
      <w:r w:rsidR="004629DE">
        <w:t>, Ticonderoga pencils please!</w:t>
      </w:r>
    </w:p>
    <w:p w14:paraId="2FD1146B" w14:textId="660C0666" w:rsidR="002C6BD7" w:rsidRDefault="00F153D1" w:rsidP="002C6BD7">
      <w:pPr>
        <w:pStyle w:val="ListParagraph"/>
        <w:numPr>
          <w:ilvl w:val="0"/>
          <w:numId w:val="1"/>
        </w:numPr>
      </w:pPr>
      <w:r>
        <w:t>4</w:t>
      </w:r>
      <w:r w:rsidR="002C6BD7">
        <w:t xml:space="preserve"> red pens</w:t>
      </w:r>
    </w:p>
    <w:p w14:paraId="54F8868A" w14:textId="1DA25839" w:rsidR="002C6BD7" w:rsidRDefault="00F153D1" w:rsidP="002C6BD7">
      <w:pPr>
        <w:pStyle w:val="ListParagraph"/>
        <w:numPr>
          <w:ilvl w:val="0"/>
          <w:numId w:val="1"/>
        </w:numPr>
      </w:pPr>
      <w:r>
        <w:t>4</w:t>
      </w:r>
      <w:r w:rsidR="002C6BD7">
        <w:t xml:space="preserve"> black pens</w:t>
      </w:r>
    </w:p>
    <w:p w14:paraId="4ADE17A9" w14:textId="03B93C66" w:rsidR="002C6BD7" w:rsidRDefault="002C6BD7" w:rsidP="002C6BD7">
      <w:pPr>
        <w:pStyle w:val="ListParagraph"/>
        <w:numPr>
          <w:ilvl w:val="0"/>
          <w:numId w:val="1"/>
        </w:numPr>
      </w:pPr>
      <w:r>
        <w:t xml:space="preserve">1 </w:t>
      </w:r>
      <w:r w:rsidR="00B34E1E">
        <w:t>12-pack</w:t>
      </w:r>
      <w:r>
        <w:t xml:space="preserve"> </w:t>
      </w:r>
      <w:r w:rsidR="00F153D1">
        <w:t xml:space="preserve">ERASABLE </w:t>
      </w:r>
      <w:r>
        <w:t xml:space="preserve">colored pencils </w:t>
      </w:r>
    </w:p>
    <w:p w14:paraId="3F64521E" w14:textId="5CCAD68E" w:rsidR="002C6BD7" w:rsidRDefault="00312FA6" w:rsidP="002C6BD7">
      <w:pPr>
        <w:pStyle w:val="ListParagraph"/>
        <w:numPr>
          <w:ilvl w:val="0"/>
          <w:numId w:val="1"/>
        </w:numPr>
      </w:pPr>
      <w:r>
        <w:t xml:space="preserve">1 </w:t>
      </w:r>
      <w:r w:rsidR="002C6BD7">
        <w:t>box of 24 count Crayola Crayons</w:t>
      </w:r>
    </w:p>
    <w:p w14:paraId="3AEA7D88" w14:textId="65D7125D" w:rsidR="001E779A" w:rsidRDefault="001E779A" w:rsidP="002C6BD7">
      <w:pPr>
        <w:pStyle w:val="ListParagraph"/>
        <w:numPr>
          <w:ilvl w:val="0"/>
          <w:numId w:val="1"/>
        </w:numPr>
      </w:pPr>
      <w:r>
        <w:t xml:space="preserve">1package of </w:t>
      </w:r>
      <w:r w:rsidR="00B00286">
        <w:t>3-hole</w:t>
      </w:r>
      <w:r w:rsidR="00AD54A3">
        <w:t xml:space="preserve"> Notebook paper wide rule</w:t>
      </w:r>
    </w:p>
    <w:p w14:paraId="257250D4" w14:textId="1BB73D76" w:rsidR="00EE35B7" w:rsidRDefault="34FC1DB3" w:rsidP="00B34E1E">
      <w:pPr>
        <w:pStyle w:val="ListParagraph"/>
        <w:numPr>
          <w:ilvl w:val="0"/>
          <w:numId w:val="1"/>
        </w:numPr>
      </w:pPr>
      <w:r>
        <w:t xml:space="preserve">2-4 count black EXPO dry erase markers (1 </w:t>
      </w:r>
      <w:r w:rsidR="00B00286">
        <w:t>broad &amp;</w:t>
      </w:r>
      <w:r>
        <w:t xml:space="preserve"> 1 fine tip)</w:t>
      </w:r>
    </w:p>
    <w:p w14:paraId="01EECDE5" w14:textId="1A6327E1" w:rsidR="00EE35B7" w:rsidRDefault="00B00286" w:rsidP="002C6BD7">
      <w:pPr>
        <w:pStyle w:val="ListParagraph"/>
        <w:numPr>
          <w:ilvl w:val="0"/>
          <w:numId w:val="1"/>
        </w:numPr>
      </w:pPr>
      <w:r>
        <w:t xml:space="preserve">4 </w:t>
      </w:r>
      <w:r w:rsidR="34FC1DB3">
        <w:t>boxes</w:t>
      </w:r>
      <w:r w:rsidR="00173E6E">
        <w:t xml:space="preserve"> of Kleenex tissues</w:t>
      </w:r>
    </w:p>
    <w:p w14:paraId="18571ED2" w14:textId="3D6F6C47" w:rsidR="004629DE" w:rsidRDefault="004629DE" w:rsidP="002C6BD7">
      <w:pPr>
        <w:pStyle w:val="ListParagraph"/>
        <w:numPr>
          <w:ilvl w:val="0"/>
          <w:numId w:val="1"/>
        </w:numPr>
      </w:pPr>
      <w:r>
        <w:t>2 black composition books</w:t>
      </w:r>
    </w:p>
    <w:p w14:paraId="7699B2E3" w14:textId="14E3E43B" w:rsidR="00312FA6" w:rsidRDefault="00312FA6" w:rsidP="002C6BD7">
      <w:pPr>
        <w:pStyle w:val="ListParagraph"/>
        <w:numPr>
          <w:ilvl w:val="0"/>
          <w:numId w:val="1"/>
        </w:numPr>
      </w:pPr>
      <w:r>
        <w:t>1 large glue stick</w:t>
      </w:r>
    </w:p>
    <w:p w14:paraId="7DEAF4F4" w14:textId="5010A329" w:rsidR="00A35863" w:rsidRPr="001669FB" w:rsidRDefault="00A35863" w:rsidP="00A35863">
      <w:pPr>
        <w:pStyle w:val="ListParagraph"/>
        <w:numPr>
          <w:ilvl w:val="0"/>
          <w:numId w:val="1"/>
        </w:numPr>
      </w:pPr>
      <w:r>
        <w:t>1 pair of headphones for iPad/computer use</w:t>
      </w:r>
      <w:r w:rsidR="007440FA">
        <w:t xml:space="preserve"> (no earbuds please) </w:t>
      </w:r>
    </w:p>
    <w:p w14:paraId="0D801684" w14:textId="77777777" w:rsidR="00EE35B7" w:rsidRDefault="003B10D0" w:rsidP="002C6BD7">
      <w:pPr>
        <w:pStyle w:val="ListParagraph"/>
        <w:numPr>
          <w:ilvl w:val="0"/>
          <w:numId w:val="1"/>
        </w:numPr>
      </w:pPr>
      <w:r>
        <w:t>1 package plastic spoons</w:t>
      </w:r>
    </w:p>
    <w:p w14:paraId="389A00F1" w14:textId="071B8F2F" w:rsidR="003B10D0" w:rsidRDefault="34FC1DB3" w:rsidP="00B34E1E">
      <w:pPr>
        <w:pStyle w:val="ListParagraph"/>
        <w:numPr>
          <w:ilvl w:val="0"/>
          <w:numId w:val="1"/>
        </w:numPr>
      </w:pPr>
      <w:r>
        <w:t xml:space="preserve">2 packages medium size plates, paper only, </w:t>
      </w:r>
      <w:r w:rsidRPr="34FC1DB3">
        <w:rPr>
          <w:b/>
          <w:bCs/>
        </w:rPr>
        <w:t xml:space="preserve">no </w:t>
      </w:r>
      <w:r w:rsidR="00B00286" w:rsidRPr="34FC1DB3">
        <w:rPr>
          <w:b/>
          <w:bCs/>
        </w:rPr>
        <w:t>Styrofoam</w:t>
      </w:r>
    </w:p>
    <w:p w14:paraId="461C204B" w14:textId="59ECD0C1" w:rsidR="00173E6E" w:rsidRDefault="34FC1DB3" w:rsidP="00E36955">
      <w:pPr>
        <w:pStyle w:val="ListParagraph"/>
        <w:numPr>
          <w:ilvl w:val="0"/>
          <w:numId w:val="1"/>
        </w:numPr>
      </w:pPr>
      <w:r>
        <w:t>3 canisters of Clorox wipes</w:t>
      </w:r>
    </w:p>
    <w:p w14:paraId="5514F003" w14:textId="0D78C089" w:rsidR="00312FA6" w:rsidRDefault="00312FA6" w:rsidP="00312FA6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2 bottles </w:t>
      </w:r>
      <w:r w:rsidR="00B00286">
        <w:rPr>
          <w:sz w:val="23"/>
          <w:szCs w:val="23"/>
        </w:rPr>
        <w:t xml:space="preserve">Germ-X </w:t>
      </w:r>
      <w:r>
        <w:rPr>
          <w:sz w:val="23"/>
          <w:szCs w:val="23"/>
        </w:rPr>
        <w:t>8 oz.</w:t>
      </w:r>
    </w:p>
    <w:p w14:paraId="09F973AA" w14:textId="45833306" w:rsidR="001A2E7E" w:rsidRDefault="00E36955" w:rsidP="00E36955">
      <w:pPr>
        <w:pStyle w:val="ListParagraph"/>
        <w:numPr>
          <w:ilvl w:val="0"/>
          <w:numId w:val="1"/>
        </w:numPr>
      </w:pPr>
      <w:r>
        <w:t>1 box of gallon Ziploc bags</w:t>
      </w:r>
    </w:p>
    <w:p w14:paraId="0A48DE5C" w14:textId="2EE15F83" w:rsidR="00312FA6" w:rsidRPr="005006FE" w:rsidRDefault="00E36955" w:rsidP="00312FA6">
      <w:pPr>
        <w:pStyle w:val="ListParagraph"/>
        <w:numPr>
          <w:ilvl w:val="0"/>
          <w:numId w:val="1"/>
        </w:numPr>
      </w:pPr>
      <w:r>
        <w:t>1 package of Clear Page Protectors</w:t>
      </w:r>
    </w:p>
    <w:p w14:paraId="686E27C8" w14:textId="24613B3C" w:rsidR="005006FE" w:rsidRPr="005006FE" w:rsidRDefault="005006FE" w:rsidP="007440FA">
      <w:pPr>
        <w:ind w:left="360"/>
      </w:pPr>
    </w:p>
    <w:p w14:paraId="0CFCBD20" w14:textId="0BF7DE76" w:rsidR="005006FE" w:rsidRDefault="005006FE" w:rsidP="005006FE">
      <w:pPr>
        <w:ind w:left="360"/>
      </w:pPr>
      <w:r>
        <w:rPr>
          <w:b/>
          <w:u w:val="single"/>
        </w:rPr>
        <w:t>Boys</w:t>
      </w:r>
    </w:p>
    <w:p w14:paraId="3F1E1F59" w14:textId="5EB0B980" w:rsidR="005006FE" w:rsidRDefault="005006FE" w:rsidP="005006FE">
      <w:pPr>
        <w:pStyle w:val="ListParagraph"/>
        <w:numPr>
          <w:ilvl w:val="0"/>
          <w:numId w:val="2"/>
        </w:numPr>
      </w:pPr>
      <w:r>
        <w:t xml:space="preserve">1 </w:t>
      </w:r>
      <w:r w:rsidR="00E36955">
        <w:t>package of 4 pack Playdough</w:t>
      </w:r>
    </w:p>
    <w:p w14:paraId="7E80414B" w14:textId="73391F0B" w:rsidR="00983426" w:rsidRDefault="00983426" w:rsidP="00983426">
      <w:pPr>
        <w:pStyle w:val="ListParagraph"/>
        <w:numPr>
          <w:ilvl w:val="0"/>
          <w:numId w:val="2"/>
        </w:numPr>
      </w:pPr>
      <w:r>
        <w:t>1 package plastic Forks</w:t>
      </w:r>
    </w:p>
    <w:p w14:paraId="2011B9D4" w14:textId="116CCE4E" w:rsidR="00B34E1E" w:rsidRDefault="00B34E1E" w:rsidP="00E36955">
      <w:pPr>
        <w:ind w:left="360"/>
      </w:pPr>
    </w:p>
    <w:p w14:paraId="037C3342" w14:textId="7EFC4AE3" w:rsidR="005006FE" w:rsidRDefault="005006FE" w:rsidP="005006FE">
      <w:pPr>
        <w:ind w:left="360"/>
        <w:rPr>
          <w:b/>
          <w:u w:val="single"/>
        </w:rPr>
      </w:pPr>
      <w:r>
        <w:rPr>
          <w:b/>
          <w:u w:val="single"/>
        </w:rPr>
        <w:t>Girls</w:t>
      </w:r>
    </w:p>
    <w:p w14:paraId="72A46AD7" w14:textId="77C8F5E4" w:rsidR="00E36955" w:rsidRDefault="00E36955" w:rsidP="00E36955">
      <w:pPr>
        <w:pStyle w:val="ListParagraph"/>
        <w:numPr>
          <w:ilvl w:val="0"/>
          <w:numId w:val="2"/>
        </w:numPr>
      </w:pPr>
      <w:r>
        <w:t>2 box Band-aids</w:t>
      </w:r>
    </w:p>
    <w:p w14:paraId="2549A5A5" w14:textId="3E0D9863" w:rsidR="00983426" w:rsidRDefault="00983426" w:rsidP="00983426">
      <w:pPr>
        <w:pStyle w:val="ListParagraph"/>
        <w:numPr>
          <w:ilvl w:val="0"/>
          <w:numId w:val="2"/>
        </w:numPr>
      </w:pPr>
      <w:r>
        <w:t>1 pa</w:t>
      </w:r>
      <w:r w:rsidR="001E779A">
        <w:t>ckage of Napkins</w:t>
      </w:r>
    </w:p>
    <w:p w14:paraId="3770B765" w14:textId="282F07CE" w:rsidR="00B34E1E" w:rsidRPr="005006FE" w:rsidRDefault="00B34E1E" w:rsidP="00E36955">
      <w:pPr>
        <w:pStyle w:val="ListParagraph"/>
      </w:pPr>
    </w:p>
    <w:p w14:paraId="5C921280" w14:textId="329C1A06" w:rsidR="008E0A8F" w:rsidRDefault="008E0A8F" w:rsidP="008E0A8F">
      <w:pPr>
        <w:rPr>
          <w:b/>
        </w:rPr>
      </w:pPr>
    </w:p>
    <w:p w14:paraId="299F1699" w14:textId="598CE3A3" w:rsidR="00A35863" w:rsidRDefault="00A35863" w:rsidP="008E0A8F">
      <w:pPr>
        <w:rPr>
          <w:b/>
        </w:rPr>
      </w:pPr>
    </w:p>
    <w:p w14:paraId="3664F161" w14:textId="77777777" w:rsidR="003B31C6" w:rsidRPr="008E0A8F" w:rsidRDefault="003B31C6" w:rsidP="008E0A8F">
      <w:pPr>
        <w:rPr>
          <w:b/>
        </w:rPr>
      </w:pPr>
    </w:p>
    <w:p w14:paraId="68DE772B" w14:textId="75A6BA07" w:rsidR="000D45E0" w:rsidRPr="005006FE" w:rsidRDefault="003B10D0" w:rsidP="005006FE">
      <w:pPr>
        <w:spacing w:line="360" w:lineRule="auto"/>
        <w:jc w:val="center"/>
        <w:rPr>
          <w:b/>
          <w:sz w:val="28"/>
          <w:szCs w:val="28"/>
        </w:rPr>
      </w:pPr>
      <w:r w:rsidRPr="005006FE">
        <w:rPr>
          <w:b/>
          <w:sz w:val="28"/>
          <w:szCs w:val="28"/>
        </w:rPr>
        <w:t>Ple</w:t>
      </w:r>
      <w:r w:rsidR="000026F2">
        <w:rPr>
          <w:b/>
          <w:sz w:val="28"/>
          <w:szCs w:val="28"/>
        </w:rPr>
        <w:t xml:space="preserve">ase put your child’s name on </w:t>
      </w:r>
      <w:r w:rsidR="005006FE" w:rsidRPr="005006FE">
        <w:rPr>
          <w:b/>
          <w:sz w:val="28"/>
          <w:szCs w:val="28"/>
        </w:rPr>
        <w:t xml:space="preserve">ALL coats, </w:t>
      </w:r>
      <w:r w:rsidR="000026F2">
        <w:rPr>
          <w:b/>
          <w:sz w:val="28"/>
          <w:szCs w:val="28"/>
        </w:rPr>
        <w:t>sweaters, water bottles, etc.</w:t>
      </w:r>
    </w:p>
    <w:sectPr w:rsidR="000D45E0" w:rsidRPr="005006FE" w:rsidSect="001E1004">
      <w:headerReference w:type="default" r:id="rId12"/>
      <w:footerReference w:type="default" r:id="rId13"/>
      <w:pgSz w:w="12240" w:h="15840"/>
      <w:pgMar w:top="72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5375" w14:textId="77777777" w:rsidR="00E2312F" w:rsidRDefault="00E2312F">
      <w:r>
        <w:separator/>
      </w:r>
    </w:p>
  </w:endnote>
  <w:endnote w:type="continuationSeparator" w:id="0">
    <w:p w14:paraId="5A460B19" w14:textId="77777777" w:rsidR="00E2312F" w:rsidRDefault="00E2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A944" w14:textId="77777777" w:rsidR="000C018F" w:rsidRPr="008B35AC" w:rsidRDefault="0045676E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PHONE: 850.678.735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5976688C" w14:textId="77777777" w:rsidR="006F569E" w:rsidRDefault="006F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9C7C" w14:textId="77777777" w:rsidR="00E2312F" w:rsidRDefault="00E2312F">
      <w:r>
        <w:separator/>
      </w:r>
    </w:p>
  </w:footnote>
  <w:footnote w:type="continuationSeparator" w:id="0">
    <w:p w14:paraId="4782DF5C" w14:textId="77777777" w:rsidR="00E2312F" w:rsidRDefault="00E2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2B7E" w14:textId="77777777" w:rsidR="000C018F" w:rsidRDefault="0045676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B26ECE" wp14:editId="07777777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D16BA"/>
    <w:multiLevelType w:val="hybridMultilevel"/>
    <w:tmpl w:val="FB4E87A0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17E66"/>
    <w:multiLevelType w:val="hybridMultilevel"/>
    <w:tmpl w:val="D6FCFD7C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2133A"/>
    <w:multiLevelType w:val="hybridMultilevel"/>
    <w:tmpl w:val="A7563D1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529680">
    <w:abstractNumId w:val="1"/>
  </w:num>
  <w:num w:numId="2" w16cid:durableId="503326573">
    <w:abstractNumId w:val="0"/>
  </w:num>
  <w:num w:numId="3" w16cid:durableId="1245186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026F2"/>
    <w:rsid w:val="000319B4"/>
    <w:rsid w:val="00033DA0"/>
    <w:rsid w:val="00081A56"/>
    <w:rsid w:val="000B73A9"/>
    <w:rsid w:val="000C018F"/>
    <w:rsid w:val="000D001E"/>
    <w:rsid w:val="000D45E0"/>
    <w:rsid w:val="000E2A8D"/>
    <w:rsid w:val="000F32EE"/>
    <w:rsid w:val="001314AB"/>
    <w:rsid w:val="00173E6E"/>
    <w:rsid w:val="00174A93"/>
    <w:rsid w:val="0018635A"/>
    <w:rsid w:val="001A2E7E"/>
    <w:rsid w:val="001B799F"/>
    <w:rsid w:val="001C2F43"/>
    <w:rsid w:val="001C6201"/>
    <w:rsid w:val="001E1004"/>
    <w:rsid w:val="001E779A"/>
    <w:rsid w:val="00233CCD"/>
    <w:rsid w:val="00242155"/>
    <w:rsid w:val="00257E88"/>
    <w:rsid w:val="002769A9"/>
    <w:rsid w:val="002C6BD7"/>
    <w:rsid w:val="00312321"/>
    <w:rsid w:val="00312FA6"/>
    <w:rsid w:val="003802A7"/>
    <w:rsid w:val="003A0A1D"/>
    <w:rsid w:val="003B10D0"/>
    <w:rsid w:val="003B31C6"/>
    <w:rsid w:val="004408F9"/>
    <w:rsid w:val="0045676E"/>
    <w:rsid w:val="004629DE"/>
    <w:rsid w:val="004D2F08"/>
    <w:rsid w:val="004E0EDB"/>
    <w:rsid w:val="004E5227"/>
    <w:rsid w:val="005006FE"/>
    <w:rsid w:val="005077E8"/>
    <w:rsid w:val="00534659"/>
    <w:rsid w:val="00553FC1"/>
    <w:rsid w:val="005A3B92"/>
    <w:rsid w:val="006F569E"/>
    <w:rsid w:val="00734D76"/>
    <w:rsid w:val="007440FA"/>
    <w:rsid w:val="00754B43"/>
    <w:rsid w:val="0079680D"/>
    <w:rsid w:val="008013F0"/>
    <w:rsid w:val="008244C0"/>
    <w:rsid w:val="00860251"/>
    <w:rsid w:val="008D1A46"/>
    <w:rsid w:val="008E0A8F"/>
    <w:rsid w:val="0090394F"/>
    <w:rsid w:val="00921FBE"/>
    <w:rsid w:val="00956107"/>
    <w:rsid w:val="00983426"/>
    <w:rsid w:val="009D79B4"/>
    <w:rsid w:val="00A132C3"/>
    <w:rsid w:val="00A35863"/>
    <w:rsid w:val="00AA2F6A"/>
    <w:rsid w:val="00AA6214"/>
    <w:rsid w:val="00AD54A3"/>
    <w:rsid w:val="00AD7F11"/>
    <w:rsid w:val="00B00286"/>
    <w:rsid w:val="00B164DD"/>
    <w:rsid w:val="00B17668"/>
    <w:rsid w:val="00B3120C"/>
    <w:rsid w:val="00B34E1E"/>
    <w:rsid w:val="00BB1A1F"/>
    <w:rsid w:val="00BD0E05"/>
    <w:rsid w:val="00C83635"/>
    <w:rsid w:val="00CB3578"/>
    <w:rsid w:val="00CD6099"/>
    <w:rsid w:val="00CF18F8"/>
    <w:rsid w:val="00D31966"/>
    <w:rsid w:val="00D475FD"/>
    <w:rsid w:val="00D50761"/>
    <w:rsid w:val="00DD0951"/>
    <w:rsid w:val="00E2312F"/>
    <w:rsid w:val="00E36955"/>
    <w:rsid w:val="00E46D90"/>
    <w:rsid w:val="00E528E4"/>
    <w:rsid w:val="00E70313"/>
    <w:rsid w:val="00EA7BEA"/>
    <w:rsid w:val="00EB35B9"/>
    <w:rsid w:val="00EE35B7"/>
    <w:rsid w:val="00F13A92"/>
    <w:rsid w:val="00F153D1"/>
    <w:rsid w:val="00F34B45"/>
    <w:rsid w:val="00F542D9"/>
    <w:rsid w:val="00F902A3"/>
    <w:rsid w:val="00FF3FC2"/>
    <w:rsid w:val="00FF42BF"/>
    <w:rsid w:val="1BFD5CBB"/>
    <w:rsid w:val="34FC1DB3"/>
    <w:rsid w:val="3F3EA444"/>
    <w:rsid w:val="433C62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C0EC5B"/>
  <w15:docId w15:val="{E8AECB9F-0BEF-4260-92C8-9C8C4633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2C6B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E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E1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004"/>
    <w:rPr>
      <w:color w:val="0000FF" w:themeColor="hyperlink"/>
      <w:u w:val="single"/>
    </w:rPr>
  </w:style>
  <w:style w:type="paragraph" w:customStyle="1" w:styleId="Default">
    <w:name w:val="Default"/>
    <w:rsid w:val="005006F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171aeaa2aec975fc871a08cef2654cae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953629ad10e474963182ba76ccdd3f58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Props1.xml><?xml version="1.0" encoding="utf-8"?>
<ds:datastoreItem xmlns:ds="http://schemas.openxmlformats.org/officeDocument/2006/customXml" ds:itemID="{D53E28DA-6415-483D-A29D-26181BF5D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8C70F-06FB-43DA-8B13-64002DA1D9AF}"/>
</file>

<file path=customXml/itemProps3.xml><?xml version="1.0" encoding="utf-8"?>
<ds:datastoreItem xmlns:ds="http://schemas.openxmlformats.org/officeDocument/2006/customXml" ds:itemID="{DEE9BFD5-B294-4FBB-88F0-0F022311A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33610-46B8-433C-B929-108F1D19A61A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Company>RBC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2</cp:revision>
  <cp:lastPrinted>2023-03-03T17:37:00Z</cp:lastPrinted>
  <dcterms:created xsi:type="dcterms:W3CDTF">2026-04-01T19:29:00Z</dcterms:created>
  <dcterms:modified xsi:type="dcterms:W3CDTF">2026-04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  <property fmtid="{D5CDD505-2E9C-101B-9397-08002B2CF9AE}" pid="3" name="MediaServiceImageTags">
    <vt:lpwstr/>
  </property>
</Properties>
</file>